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70A2" w14:textId="77777777" w:rsidR="00737E87" w:rsidRDefault="00784BE7" w:rsidP="009777F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E515E">
        <w:rPr>
          <w:rFonts w:cstheme="minorHAnsi"/>
          <w:b/>
          <w:bCs/>
          <w:sz w:val="24"/>
          <w:szCs w:val="24"/>
        </w:rPr>
        <w:t>U</w:t>
      </w:r>
      <w:r w:rsidR="0026775E" w:rsidRPr="00AE515E">
        <w:rPr>
          <w:rFonts w:cstheme="minorHAnsi"/>
          <w:b/>
          <w:bCs/>
          <w:sz w:val="24"/>
          <w:szCs w:val="24"/>
        </w:rPr>
        <w:t>MOWA UCZESTNICTWA W PROJEKCIE</w:t>
      </w:r>
    </w:p>
    <w:p w14:paraId="1555BDE3" w14:textId="77777777" w:rsidR="00A836C3" w:rsidRPr="00092055" w:rsidRDefault="00A836C3" w:rsidP="00A836C3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092055">
        <w:rPr>
          <w:rFonts w:cs="Calibri"/>
          <w:b/>
          <w:sz w:val="24"/>
          <w:szCs w:val="24"/>
        </w:rPr>
        <w:t>„Wsparcie Edukacyjno-Integracyjne Migrantów (WIEM 2</w:t>
      </w:r>
      <w:r w:rsidRPr="00092055">
        <w:rPr>
          <w:rFonts w:cs="Calibri"/>
          <w:b/>
          <w:sz w:val="24"/>
          <w:szCs w:val="24"/>
          <w:shd w:val="clear" w:color="auto" w:fill="FFFFFF"/>
        </w:rPr>
        <w:t>.</w:t>
      </w:r>
      <w:r>
        <w:rPr>
          <w:rFonts w:cs="Calibri"/>
          <w:b/>
          <w:sz w:val="24"/>
          <w:szCs w:val="24"/>
        </w:rPr>
        <w:t xml:space="preserve">0). PO </w:t>
      </w:r>
      <w:r w:rsidRPr="00092055">
        <w:rPr>
          <w:rFonts w:cs="Calibri"/>
          <w:b/>
          <w:sz w:val="24"/>
          <w:szCs w:val="24"/>
        </w:rPr>
        <w:t>WER22SZA0025</w:t>
      </w:r>
    </w:p>
    <w:p w14:paraId="7A926AB1" w14:textId="77777777" w:rsidR="00A836C3" w:rsidRPr="00891AD5" w:rsidRDefault="00A836C3" w:rsidP="00A836C3">
      <w:pPr>
        <w:jc w:val="both"/>
        <w:rPr>
          <w:rFonts w:eastAsiaTheme="minorHAnsi"/>
          <w:sz w:val="20"/>
          <w:szCs w:val="20"/>
        </w:rPr>
      </w:pPr>
      <w:r w:rsidRPr="00891AD5">
        <w:rPr>
          <w:sz w:val="20"/>
          <w:szCs w:val="20"/>
        </w:rPr>
        <w:t xml:space="preserve">Model wsparcia </w:t>
      </w:r>
      <w:r w:rsidRPr="00891AD5">
        <w:rPr>
          <w:rFonts w:cstheme="minorHAnsi"/>
          <w:b/>
          <w:sz w:val="20"/>
          <w:szCs w:val="20"/>
        </w:rPr>
        <w:t>„Wsparcie Integracyjno-Edukacyjne Migrantów” (WIEM</w:t>
      </w:r>
      <w:r>
        <w:rPr>
          <w:rFonts w:cstheme="minorHAnsi"/>
          <w:b/>
          <w:sz w:val="20"/>
          <w:szCs w:val="20"/>
        </w:rPr>
        <w:t xml:space="preserve"> 2.0</w:t>
      </w:r>
      <w:r w:rsidRPr="00891AD5">
        <w:rPr>
          <w:rFonts w:cstheme="minorHAnsi"/>
          <w:b/>
          <w:sz w:val="20"/>
          <w:szCs w:val="20"/>
        </w:rPr>
        <w:t xml:space="preserve">) </w:t>
      </w:r>
      <w:r w:rsidRPr="00891AD5">
        <w:rPr>
          <w:sz w:val="20"/>
          <w:szCs w:val="20"/>
        </w:rPr>
        <w:t>dofinansowany z projektu „Szansa – nowe możliwości dla dorosłych”, realizowany w ramach Programu Operacyjnego Wiedza Edukacja Rozwój 2014 – 2020, współfinansowany przez Unię Europejską ze środków Europejskiego Funduszu Społecznego”.</w:t>
      </w:r>
    </w:p>
    <w:p w14:paraId="7DDC4663" w14:textId="77777777" w:rsidR="00784BE7" w:rsidRDefault="00784BE7" w:rsidP="009777F4">
      <w:pPr>
        <w:spacing w:after="0" w:line="240" w:lineRule="auto"/>
        <w:rPr>
          <w:rFonts w:cstheme="minorHAnsi"/>
          <w:sz w:val="20"/>
          <w:szCs w:val="20"/>
        </w:rPr>
      </w:pPr>
    </w:p>
    <w:p w14:paraId="068542D3" w14:textId="77777777" w:rsidR="0026775E" w:rsidRPr="004F5909" w:rsidRDefault="0026775E" w:rsidP="009777F4">
      <w:pPr>
        <w:spacing w:after="0" w:line="240" w:lineRule="auto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zawarta w dniu ……………………</w:t>
      </w:r>
      <w:r w:rsidR="00F718F2">
        <w:rPr>
          <w:rFonts w:cstheme="minorHAnsi"/>
          <w:sz w:val="20"/>
          <w:szCs w:val="20"/>
        </w:rPr>
        <w:t>………………………………</w:t>
      </w:r>
      <w:r w:rsidRPr="004F5909">
        <w:rPr>
          <w:rFonts w:cstheme="minorHAnsi"/>
          <w:sz w:val="20"/>
          <w:szCs w:val="20"/>
        </w:rPr>
        <w:t xml:space="preserve"> w Krakowie, pomiędzy:</w:t>
      </w:r>
    </w:p>
    <w:p w14:paraId="416139B2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EF3F79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Akademią Ignatianum w Krakowie, </w:t>
      </w:r>
    </w:p>
    <w:p w14:paraId="7A62EEAD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z siedzibą przy ul. Mikołaja Kopernika 26; 31-501 Kraków, </w:t>
      </w:r>
    </w:p>
    <w:p w14:paraId="406B6E5D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NIP- 676-168-7491, REGON 357 244 777</w:t>
      </w:r>
    </w:p>
    <w:p w14:paraId="7475C803" w14:textId="77777777" w:rsidR="00AE515E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F06EFF" w:rsidRPr="004F5909">
        <w:rPr>
          <w:rFonts w:cstheme="minorHAnsi"/>
          <w:sz w:val="20"/>
          <w:szCs w:val="20"/>
        </w:rPr>
        <w:t>eprezentowan</w:t>
      </w:r>
      <w:r>
        <w:rPr>
          <w:rFonts w:cstheme="minorHAnsi"/>
          <w:sz w:val="20"/>
          <w:szCs w:val="20"/>
        </w:rPr>
        <w:t>ą  przez</w:t>
      </w:r>
      <w:r w:rsidR="00AE515E">
        <w:rPr>
          <w:rFonts w:cstheme="minorHAnsi"/>
          <w:sz w:val="20"/>
          <w:szCs w:val="20"/>
        </w:rPr>
        <w:t>:</w:t>
      </w:r>
    </w:p>
    <w:p w14:paraId="6587204F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rektora ds. Organizacji i Współpracy z Otoczeniem</w:t>
      </w:r>
      <w:r w:rsidRPr="004F59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4F5909">
        <w:rPr>
          <w:rFonts w:cstheme="minorHAnsi"/>
          <w:sz w:val="20"/>
          <w:szCs w:val="20"/>
        </w:rPr>
        <w:t>dr. h</w:t>
      </w:r>
      <w:r w:rsidR="00296771" w:rsidRPr="004F5909">
        <w:rPr>
          <w:rFonts w:cstheme="minorHAnsi"/>
          <w:sz w:val="20"/>
          <w:szCs w:val="20"/>
        </w:rPr>
        <w:t xml:space="preserve">ab. </w:t>
      </w:r>
      <w:r w:rsidR="00296771" w:rsidRPr="00F718F2">
        <w:rPr>
          <w:rFonts w:cstheme="minorHAnsi"/>
          <w:b/>
          <w:sz w:val="20"/>
          <w:szCs w:val="20"/>
        </w:rPr>
        <w:t>Artur</w:t>
      </w:r>
      <w:r w:rsidR="00784BE7">
        <w:rPr>
          <w:rFonts w:cstheme="minorHAnsi"/>
          <w:b/>
          <w:sz w:val="20"/>
          <w:szCs w:val="20"/>
        </w:rPr>
        <w:t>a Wołka</w:t>
      </w:r>
      <w:r w:rsidR="004F5909">
        <w:rPr>
          <w:rFonts w:cstheme="minorHAnsi"/>
          <w:sz w:val="20"/>
          <w:szCs w:val="20"/>
        </w:rPr>
        <w:t>, prof. AIK,</w:t>
      </w:r>
      <w:r>
        <w:rPr>
          <w:rFonts w:cstheme="minorHAnsi"/>
          <w:sz w:val="20"/>
          <w:szCs w:val="20"/>
        </w:rPr>
        <w:t xml:space="preserve"> </w:t>
      </w:r>
    </w:p>
    <w:p w14:paraId="0BEF7568" w14:textId="77777777" w:rsidR="0026775E" w:rsidRPr="004F5909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wanego</w:t>
      </w:r>
      <w:r w:rsidR="0026775E" w:rsidRPr="004F5909">
        <w:rPr>
          <w:rFonts w:cstheme="minorHAnsi"/>
          <w:sz w:val="20"/>
          <w:szCs w:val="20"/>
        </w:rPr>
        <w:t xml:space="preserve"> dalej </w:t>
      </w:r>
      <w:r w:rsidR="0026775E" w:rsidRPr="004F5909">
        <w:rPr>
          <w:rFonts w:cstheme="minorHAnsi"/>
          <w:b/>
          <w:sz w:val="20"/>
          <w:szCs w:val="20"/>
        </w:rPr>
        <w:t xml:space="preserve">Realizatorem </w:t>
      </w:r>
      <w:r w:rsidR="00F718F2">
        <w:rPr>
          <w:rFonts w:cstheme="minorHAnsi"/>
          <w:b/>
          <w:sz w:val="20"/>
          <w:szCs w:val="20"/>
        </w:rPr>
        <w:t>P</w:t>
      </w:r>
      <w:r w:rsidR="0049308F" w:rsidRPr="004F5909">
        <w:rPr>
          <w:rFonts w:cstheme="minorHAnsi"/>
          <w:b/>
          <w:sz w:val="20"/>
          <w:szCs w:val="20"/>
        </w:rPr>
        <w:t>rojektu</w:t>
      </w:r>
      <w:r w:rsidR="0026775E" w:rsidRPr="004F5909">
        <w:rPr>
          <w:rFonts w:cstheme="minorHAnsi"/>
          <w:sz w:val="20"/>
          <w:szCs w:val="20"/>
        </w:rPr>
        <w:t>,</w:t>
      </w:r>
    </w:p>
    <w:p w14:paraId="7C77D02C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7A2D6F" w14:textId="77777777" w:rsidR="0026775E" w:rsidRPr="004F5909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AE515E">
        <w:rPr>
          <w:rFonts w:cstheme="minorHAnsi"/>
          <w:sz w:val="20"/>
          <w:szCs w:val="20"/>
        </w:rPr>
        <w:t>:</w:t>
      </w:r>
    </w:p>
    <w:p w14:paraId="392DC222" w14:textId="77777777" w:rsidR="00F718F2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2B7D5EC8" w14:textId="77777777" w:rsidR="0026775E" w:rsidRDefault="0026775E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……………………………………………………………………………………</w:t>
      </w:r>
      <w:r w:rsidR="00F718F2">
        <w:rPr>
          <w:rFonts w:cstheme="minorHAnsi"/>
          <w:b/>
          <w:sz w:val="20"/>
          <w:szCs w:val="20"/>
        </w:rPr>
        <w:t>……………………………</w:t>
      </w:r>
    </w:p>
    <w:p w14:paraId="03A9DCA0" w14:textId="77777777" w:rsidR="00F718F2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18F2">
        <w:rPr>
          <w:rFonts w:cstheme="minorHAnsi"/>
          <w:i/>
          <w:sz w:val="20"/>
          <w:szCs w:val="20"/>
        </w:rPr>
        <w:t>(imię i nazwisko</w:t>
      </w:r>
      <w:r w:rsidRPr="00F718F2">
        <w:rPr>
          <w:rFonts w:cstheme="minorHAnsi"/>
          <w:sz w:val="20"/>
          <w:szCs w:val="20"/>
        </w:rPr>
        <w:t>)</w:t>
      </w:r>
    </w:p>
    <w:p w14:paraId="2681A1EB" w14:textId="77777777" w:rsidR="00F718F2" w:rsidRPr="004F5909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2D8C43" w14:textId="77777777" w:rsidR="0026775E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F718F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6AC2A7" w14:textId="77777777" w:rsidR="00F718F2" w:rsidRPr="004F5909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F718F2">
        <w:rPr>
          <w:rFonts w:cstheme="minorHAnsi"/>
          <w:i/>
          <w:sz w:val="20"/>
          <w:szCs w:val="20"/>
        </w:rPr>
        <w:t>adres zamieszkania</w:t>
      </w:r>
      <w:r>
        <w:rPr>
          <w:rFonts w:cstheme="minorHAnsi"/>
          <w:sz w:val="20"/>
          <w:szCs w:val="20"/>
        </w:rPr>
        <w:t>)</w:t>
      </w:r>
    </w:p>
    <w:p w14:paraId="16BA521E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ED0D63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274331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zwanym/ą dalej </w:t>
      </w:r>
      <w:r w:rsidRPr="004F5909">
        <w:rPr>
          <w:rFonts w:cstheme="minorHAnsi"/>
          <w:b/>
          <w:sz w:val="20"/>
          <w:szCs w:val="20"/>
        </w:rPr>
        <w:t>Uczestnikiem</w:t>
      </w:r>
      <w:r w:rsidR="00F718F2">
        <w:rPr>
          <w:rFonts w:cstheme="minorHAnsi"/>
          <w:b/>
          <w:sz w:val="20"/>
          <w:szCs w:val="20"/>
        </w:rPr>
        <w:t>/Uczestniczką</w:t>
      </w:r>
      <w:r w:rsidR="00FD46E7">
        <w:rPr>
          <w:rFonts w:cstheme="minorHAnsi"/>
          <w:b/>
          <w:sz w:val="20"/>
          <w:szCs w:val="20"/>
        </w:rPr>
        <w:t xml:space="preserve"> P</w:t>
      </w:r>
      <w:r w:rsidRPr="004F5909">
        <w:rPr>
          <w:rFonts w:cstheme="minorHAnsi"/>
          <w:b/>
          <w:sz w:val="20"/>
          <w:szCs w:val="20"/>
        </w:rPr>
        <w:t>rojektu.</w:t>
      </w:r>
    </w:p>
    <w:p w14:paraId="1E49796F" w14:textId="77777777" w:rsidR="00E40298" w:rsidRPr="004F5909" w:rsidRDefault="0026775E" w:rsidP="009777F4">
      <w:pPr>
        <w:spacing w:after="12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1</w:t>
      </w:r>
    </w:p>
    <w:p w14:paraId="03C44782" w14:textId="2227CBE6" w:rsidR="00AE515E" w:rsidRDefault="0026775E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515E">
        <w:rPr>
          <w:rFonts w:cstheme="minorHAnsi"/>
          <w:sz w:val="20"/>
          <w:szCs w:val="20"/>
        </w:rPr>
        <w:t xml:space="preserve">Przedmiotem niniejszej umowy jest określenie zasad współpracy i uczestnictwa w projekcie </w:t>
      </w:r>
      <w:r w:rsidR="00E40298" w:rsidRPr="00AE515E">
        <w:rPr>
          <w:rFonts w:cstheme="minorHAnsi"/>
          <w:sz w:val="20"/>
          <w:szCs w:val="20"/>
        </w:rPr>
        <w:t>„</w:t>
      </w:r>
      <w:r w:rsidR="00AE515E" w:rsidRPr="00AE515E">
        <w:rPr>
          <w:rFonts w:cstheme="minorHAnsi"/>
          <w:sz w:val="20"/>
          <w:szCs w:val="20"/>
        </w:rPr>
        <w:t>Wsparcie Integracyjno-Edukacyjne Migrantów</w:t>
      </w:r>
      <w:r w:rsidR="002F2A29" w:rsidRPr="00AE515E">
        <w:rPr>
          <w:rFonts w:cstheme="minorHAnsi"/>
          <w:sz w:val="20"/>
          <w:szCs w:val="20"/>
        </w:rPr>
        <w:t xml:space="preserve">” </w:t>
      </w:r>
      <w:r w:rsidR="00075E35" w:rsidRPr="008D1F5A">
        <w:rPr>
          <w:rFonts w:cstheme="minorHAnsi"/>
          <w:bCs/>
          <w:sz w:val="20"/>
          <w:szCs w:val="20"/>
          <w:lang w:val="uk-UA"/>
        </w:rPr>
        <w:t>PO WER22SZA0025</w:t>
      </w:r>
      <w:r w:rsidR="00075E35">
        <w:rPr>
          <w:rFonts w:cstheme="minorHAnsi"/>
          <w:bCs/>
          <w:sz w:val="20"/>
          <w:szCs w:val="20"/>
          <w:lang w:val="uk-UA"/>
        </w:rPr>
        <w:t xml:space="preserve">, </w:t>
      </w:r>
      <w:r w:rsidR="00AE515E" w:rsidRPr="004F5909">
        <w:rPr>
          <w:rFonts w:cstheme="minorHAnsi"/>
          <w:sz w:val="20"/>
          <w:szCs w:val="20"/>
        </w:rPr>
        <w:t>dofinansowan</w:t>
      </w:r>
      <w:r w:rsidR="00AE515E">
        <w:rPr>
          <w:rFonts w:cstheme="minorHAnsi"/>
          <w:sz w:val="20"/>
          <w:szCs w:val="20"/>
        </w:rPr>
        <w:t>y</w:t>
      </w:r>
      <w:r w:rsidR="00AE515E" w:rsidRPr="004F5909">
        <w:rPr>
          <w:rFonts w:cstheme="minorHAnsi"/>
          <w:sz w:val="20"/>
          <w:szCs w:val="20"/>
        </w:rPr>
        <w:t xml:space="preserve"> z projektu „Szansa – nowe możliwości dla dorosłych”, realizowanego w ramach PO WER, współfinansowanego przez UE, ze środków EFS</w:t>
      </w:r>
      <w:r w:rsidR="00437AA9">
        <w:rPr>
          <w:rFonts w:cstheme="minorHAnsi"/>
          <w:sz w:val="20"/>
          <w:szCs w:val="20"/>
        </w:rPr>
        <w:t>.</w:t>
      </w:r>
    </w:p>
    <w:p w14:paraId="1BF7F1D6" w14:textId="535DB841" w:rsidR="00E40298" w:rsidRPr="00AE515E" w:rsidRDefault="0026775E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515E">
        <w:rPr>
          <w:rFonts w:cstheme="minorHAnsi"/>
          <w:sz w:val="20"/>
          <w:szCs w:val="20"/>
        </w:rPr>
        <w:t>Uczestnikiem</w:t>
      </w:r>
      <w:r w:rsidR="00AE515E">
        <w:rPr>
          <w:rFonts w:cstheme="minorHAnsi"/>
          <w:sz w:val="20"/>
          <w:szCs w:val="20"/>
        </w:rPr>
        <w:t>/Uczestniczką P</w:t>
      </w:r>
      <w:r w:rsidRPr="00AE515E">
        <w:rPr>
          <w:rFonts w:cstheme="minorHAnsi"/>
          <w:sz w:val="20"/>
          <w:szCs w:val="20"/>
        </w:rPr>
        <w:t xml:space="preserve">rojektu jest osoba </w:t>
      </w:r>
      <w:r w:rsidR="00F06EFF" w:rsidRPr="00AE515E">
        <w:rPr>
          <w:rFonts w:cstheme="minorHAnsi"/>
          <w:sz w:val="20"/>
          <w:szCs w:val="20"/>
        </w:rPr>
        <w:t>fizyczna</w:t>
      </w:r>
      <w:r w:rsidR="007B75E3">
        <w:rPr>
          <w:rFonts w:cstheme="minorHAnsi"/>
          <w:sz w:val="20"/>
          <w:szCs w:val="20"/>
        </w:rPr>
        <w:t>, spełniając</w:t>
      </w:r>
      <w:r w:rsidR="005509B2">
        <w:rPr>
          <w:rFonts w:cstheme="minorHAnsi"/>
          <w:sz w:val="20"/>
          <w:szCs w:val="20"/>
        </w:rPr>
        <w:t>a/-y</w:t>
      </w:r>
      <w:r w:rsidR="007B75E3">
        <w:rPr>
          <w:rFonts w:cstheme="minorHAnsi"/>
          <w:sz w:val="20"/>
          <w:szCs w:val="20"/>
        </w:rPr>
        <w:t xml:space="preserve"> warunki</w:t>
      </w:r>
      <w:r w:rsidR="008407C9" w:rsidRPr="00AE515E">
        <w:rPr>
          <w:rFonts w:cstheme="minorHAnsi"/>
          <w:sz w:val="20"/>
          <w:szCs w:val="20"/>
        </w:rPr>
        <w:t xml:space="preserve"> </w:t>
      </w:r>
      <w:r w:rsidR="007B75E3">
        <w:rPr>
          <w:rFonts w:cstheme="minorHAnsi"/>
          <w:sz w:val="20"/>
          <w:szCs w:val="20"/>
        </w:rPr>
        <w:t>udziału zgodn</w:t>
      </w:r>
      <w:r w:rsidRPr="00AE515E">
        <w:rPr>
          <w:rFonts w:cstheme="minorHAnsi"/>
          <w:sz w:val="20"/>
          <w:szCs w:val="20"/>
        </w:rPr>
        <w:t>e z </w:t>
      </w:r>
      <w:r w:rsidR="00352121">
        <w:rPr>
          <w:rFonts w:cstheme="minorHAnsi"/>
          <w:sz w:val="20"/>
          <w:szCs w:val="20"/>
        </w:rPr>
        <w:t>„</w:t>
      </w:r>
      <w:r w:rsidR="0070261B" w:rsidRPr="00352121">
        <w:rPr>
          <w:rFonts w:cstheme="minorHAnsi"/>
          <w:sz w:val="20"/>
          <w:szCs w:val="20"/>
        </w:rPr>
        <w:t>Regulamin rekrut</w:t>
      </w:r>
      <w:r w:rsidR="007B75E3" w:rsidRPr="00352121">
        <w:rPr>
          <w:rFonts w:cstheme="minorHAnsi"/>
          <w:sz w:val="20"/>
          <w:szCs w:val="20"/>
        </w:rPr>
        <w:t>acji i uczestnictwa w projekcie</w:t>
      </w:r>
      <w:r w:rsidR="00352121" w:rsidRPr="00352121">
        <w:rPr>
          <w:rFonts w:cstheme="minorHAnsi"/>
          <w:sz w:val="20"/>
          <w:szCs w:val="20"/>
        </w:rPr>
        <w:t>”</w:t>
      </w:r>
      <w:r w:rsidR="001241BD">
        <w:rPr>
          <w:rFonts w:cstheme="minorHAnsi"/>
          <w:sz w:val="20"/>
          <w:szCs w:val="20"/>
        </w:rPr>
        <w:t>.</w:t>
      </w:r>
    </w:p>
    <w:p w14:paraId="12056DA5" w14:textId="6890CEDB" w:rsidR="00E40298" w:rsidRPr="004F5909" w:rsidRDefault="008C689B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Umowa zostaje zawarta na okres </w:t>
      </w:r>
      <w:r w:rsidRPr="004F5909">
        <w:rPr>
          <w:rFonts w:cstheme="minorHAnsi"/>
          <w:b/>
          <w:sz w:val="20"/>
          <w:szCs w:val="20"/>
        </w:rPr>
        <w:t>od</w:t>
      </w:r>
      <w:r w:rsidRPr="004F5909">
        <w:rPr>
          <w:rFonts w:cstheme="minorHAnsi"/>
          <w:sz w:val="20"/>
          <w:szCs w:val="20"/>
        </w:rPr>
        <w:t xml:space="preserve"> </w:t>
      </w:r>
      <w:r w:rsidR="002F2A29" w:rsidRPr="004F5909">
        <w:rPr>
          <w:rFonts w:cstheme="minorHAnsi"/>
          <w:b/>
          <w:sz w:val="20"/>
          <w:szCs w:val="20"/>
        </w:rPr>
        <w:t>…………………</w:t>
      </w:r>
      <w:r w:rsidR="001241BD">
        <w:rPr>
          <w:rFonts w:cstheme="minorHAnsi"/>
          <w:b/>
          <w:sz w:val="20"/>
          <w:szCs w:val="20"/>
        </w:rPr>
        <w:t>………………</w:t>
      </w:r>
      <w:r w:rsidR="00436369">
        <w:rPr>
          <w:rFonts w:cstheme="minorHAnsi"/>
          <w:b/>
          <w:sz w:val="20"/>
          <w:szCs w:val="20"/>
        </w:rPr>
        <w:t>…..</w:t>
      </w:r>
      <w:r w:rsidR="001241BD">
        <w:rPr>
          <w:rFonts w:cstheme="minorHAnsi"/>
          <w:b/>
          <w:sz w:val="20"/>
          <w:szCs w:val="20"/>
        </w:rPr>
        <w:t>………</w:t>
      </w:r>
      <w:r w:rsidRPr="004F5909">
        <w:rPr>
          <w:rFonts w:cstheme="minorHAnsi"/>
          <w:b/>
          <w:sz w:val="20"/>
          <w:szCs w:val="20"/>
        </w:rPr>
        <w:t xml:space="preserve"> r. do </w:t>
      </w:r>
      <w:r w:rsidR="00436369">
        <w:rPr>
          <w:rFonts w:cstheme="minorHAnsi"/>
          <w:b/>
          <w:sz w:val="20"/>
          <w:szCs w:val="20"/>
        </w:rPr>
        <w:t>30.04.2023r.</w:t>
      </w:r>
    </w:p>
    <w:p w14:paraId="754C10AE" w14:textId="77777777" w:rsidR="00E40298" w:rsidRPr="004F5909" w:rsidRDefault="001241BD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zestnicy P</w:t>
      </w:r>
      <w:r w:rsidR="0026775E" w:rsidRPr="004F5909">
        <w:rPr>
          <w:rFonts w:cstheme="minorHAnsi"/>
          <w:sz w:val="20"/>
          <w:szCs w:val="20"/>
        </w:rPr>
        <w:t xml:space="preserve">rojektu </w:t>
      </w:r>
      <w:r>
        <w:rPr>
          <w:rFonts w:cstheme="minorHAnsi"/>
          <w:sz w:val="20"/>
          <w:szCs w:val="20"/>
        </w:rPr>
        <w:t>wypełniają</w:t>
      </w:r>
      <w:r w:rsidR="00FC2AAB">
        <w:rPr>
          <w:rFonts w:cstheme="minorHAnsi"/>
          <w:sz w:val="20"/>
          <w:szCs w:val="20"/>
        </w:rPr>
        <w:t xml:space="preserve"> Załącznik nr 1 do Regulaminu rekrutacji i udziału w projekcie - </w:t>
      </w:r>
      <w:r>
        <w:rPr>
          <w:rFonts w:cstheme="minorHAnsi"/>
          <w:sz w:val="20"/>
          <w:szCs w:val="20"/>
        </w:rPr>
        <w:t xml:space="preserve"> Formularz rekrutacji, deklarują udział </w:t>
      </w:r>
      <w:r w:rsidR="0026775E" w:rsidRPr="004F5909">
        <w:rPr>
          <w:rFonts w:cstheme="minorHAnsi"/>
          <w:sz w:val="20"/>
          <w:szCs w:val="20"/>
        </w:rPr>
        <w:t>w projekcie</w:t>
      </w:r>
      <w:r w:rsidR="00F06EFF" w:rsidRPr="004F5909">
        <w:rPr>
          <w:rFonts w:cstheme="minorHAnsi"/>
          <w:b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podpisują</w:t>
      </w:r>
      <w:r w:rsidR="0026775E" w:rsidRPr="004F5909">
        <w:rPr>
          <w:rFonts w:cstheme="minorHAnsi"/>
          <w:sz w:val="20"/>
          <w:szCs w:val="20"/>
        </w:rPr>
        <w:t xml:space="preserve"> oświadczenie o wyrażeniu zgody na</w:t>
      </w:r>
      <w:r w:rsidR="00F06EFF" w:rsidRPr="004F5909">
        <w:rPr>
          <w:rFonts w:cstheme="minorHAnsi"/>
          <w:sz w:val="20"/>
          <w:szCs w:val="20"/>
        </w:rPr>
        <w:t xml:space="preserve"> przetwarzanie danych osobowych.</w:t>
      </w:r>
    </w:p>
    <w:p w14:paraId="0228D6D4" w14:textId="2C4781B0" w:rsidR="00FB71B4" w:rsidRPr="004F5909" w:rsidRDefault="00FC2AAB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C2AAB">
        <w:rPr>
          <w:rFonts w:cstheme="minorHAnsi"/>
          <w:sz w:val="20"/>
          <w:szCs w:val="20"/>
          <w:u w:val="single"/>
        </w:rPr>
        <w:t xml:space="preserve">Udział </w:t>
      </w:r>
      <w:r w:rsidR="00FB71B4" w:rsidRPr="00FC2AAB">
        <w:rPr>
          <w:rFonts w:cstheme="minorHAnsi"/>
          <w:sz w:val="20"/>
          <w:szCs w:val="20"/>
          <w:u w:val="single"/>
        </w:rPr>
        <w:t>w projekcie jest bezpłatny</w:t>
      </w:r>
      <w:r w:rsidR="000542B0">
        <w:rPr>
          <w:rFonts w:cstheme="minorHAnsi"/>
          <w:sz w:val="20"/>
          <w:szCs w:val="20"/>
          <w:u w:val="single"/>
        </w:rPr>
        <w:t xml:space="preserve"> dla Uczestnika/Uczestniczki</w:t>
      </w:r>
      <w:r w:rsidR="00FB71B4" w:rsidRPr="004F5909">
        <w:rPr>
          <w:rFonts w:cstheme="minorHAnsi"/>
          <w:b/>
          <w:sz w:val="20"/>
          <w:szCs w:val="20"/>
        </w:rPr>
        <w:t>.</w:t>
      </w:r>
    </w:p>
    <w:p w14:paraId="73C640FA" w14:textId="77777777" w:rsidR="00FB71B4" w:rsidRPr="004F5909" w:rsidRDefault="00FB71B4" w:rsidP="009777F4">
      <w:pPr>
        <w:pStyle w:val="Akapitzlist"/>
        <w:spacing w:after="60" w:line="240" w:lineRule="auto"/>
        <w:ind w:left="284"/>
        <w:rPr>
          <w:rFonts w:cstheme="minorHAnsi"/>
          <w:b/>
          <w:sz w:val="20"/>
          <w:szCs w:val="20"/>
        </w:rPr>
      </w:pPr>
    </w:p>
    <w:p w14:paraId="17B7BF58" w14:textId="77777777" w:rsidR="00E40298" w:rsidRPr="004F5909" w:rsidRDefault="002F2A29" w:rsidP="009777F4">
      <w:pPr>
        <w:spacing w:after="12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2</w:t>
      </w:r>
    </w:p>
    <w:p w14:paraId="7F345B92" w14:textId="77777777" w:rsidR="0026775E" w:rsidRPr="004F5909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Uczestnik projektu oświadcza, że: </w:t>
      </w:r>
    </w:p>
    <w:p w14:paraId="16A9F09E" w14:textId="4D7289AD" w:rsidR="0026775E" w:rsidRPr="004F5909" w:rsidRDefault="00FC2AAB" w:rsidP="009777F4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wskazane w Załączniku 1 do Regulaminu udziału w projekcie </w:t>
      </w:r>
      <w:r w:rsidR="0026775E" w:rsidRPr="004F5909">
        <w:rPr>
          <w:rFonts w:cstheme="minorHAnsi"/>
          <w:sz w:val="20"/>
          <w:szCs w:val="20"/>
        </w:rPr>
        <w:t>na dzień podpisania niniejszej umowy są aktualne, a zatem Uczestnik projektu spełnia kryteria będące warunkiem otrzymania wsparcia</w:t>
      </w:r>
      <w:r w:rsidR="0026775E" w:rsidRPr="004F5909">
        <w:rPr>
          <w:rFonts w:cstheme="minorHAnsi"/>
          <w:b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>w ramach działań projektowych,</w:t>
      </w:r>
    </w:p>
    <w:p w14:paraId="1080AB8D" w14:textId="77777777" w:rsidR="00636B89" w:rsidRPr="004F5909" w:rsidRDefault="0026775E" w:rsidP="009777F4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zapoznał się z przedstawionym zakresem wsparcia r</w:t>
      </w:r>
      <w:r w:rsidR="002F2A29" w:rsidRPr="004F5909">
        <w:rPr>
          <w:rFonts w:cstheme="minorHAnsi"/>
          <w:sz w:val="20"/>
          <w:szCs w:val="20"/>
        </w:rPr>
        <w:t>ealizowanego w ramach Projektu,</w:t>
      </w:r>
    </w:p>
    <w:p w14:paraId="33420502" w14:textId="77777777" w:rsidR="00511EB6" w:rsidRPr="002B5B28" w:rsidRDefault="0026775E" w:rsidP="00511EB6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b/>
          <w:sz w:val="20"/>
          <w:szCs w:val="20"/>
        </w:rPr>
      </w:pPr>
      <w:r w:rsidRPr="001241BD">
        <w:rPr>
          <w:rFonts w:cstheme="minorHAnsi"/>
          <w:sz w:val="20"/>
          <w:szCs w:val="20"/>
        </w:rPr>
        <w:t xml:space="preserve">wyraża zgodę na nieodpłatne utrwalenie i wykorzystanie jego wizerunku w związku z realizacją projektu, w szczególności w ramach sprawozdawczości oraz działań informacyjno-edukacyjnych podejmowanych przez Realizatora </w:t>
      </w:r>
      <w:r w:rsidR="00F06EFF" w:rsidRPr="001241BD">
        <w:rPr>
          <w:rFonts w:cstheme="minorHAnsi"/>
          <w:sz w:val="20"/>
          <w:szCs w:val="20"/>
        </w:rPr>
        <w:t>projektu</w:t>
      </w:r>
      <w:r w:rsidRPr="001241BD">
        <w:rPr>
          <w:rFonts w:cstheme="minorHAnsi"/>
          <w:sz w:val="20"/>
          <w:szCs w:val="20"/>
        </w:rPr>
        <w:t xml:space="preserve">, na polach eksploatacji, o których mowa w art. 50 ustawy z dnia 4 lutego 1994 r. o prawie autorskim i prawach pokrewnych (tekst jednolity Dz.U. z </w:t>
      </w:r>
      <w:r w:rsidR="001241BD">
        <w:rPr>
          <w:rFonts w:cstheme="minorHAnsi"/>
          <w:sz w:val="20"/>
          <w:szCs w:val="20"/>
        </w:rPr>
        <w:t>2006 r. nr 90, poz. 631 ze zm.).</w:t>
      </w:r>
    </w:p>
    <w:p w14:paraId="06C6EDD4" w14:textId="77777777" w:rsidR="00511EB6" w:rsidRPr="00511EB6" w:rsidRDefault="00511EB6" w:rsidP="00511EB6">
      <w:pPr>
        <w:spacing w:after="60" w:line="240" w:lineRule="auto"/>
        <w:jc w:val="both"/>
        <w:rPr>
          <w:rFonts w:cstheme="minorHAnsi"/>
          <w:b/>
          <w:sz w:val="20"/>
          <w:szCs w:val="20"/>
        </w:rPr>
      </w:pPr>
    </w:p>
    <w:p w14:paraId="189E982A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3</w:t>
      </w:r>
    </w:p>
    <w:p w14:paraId="174034F0" w14:textId="77777777" w:rsidR="0026775E" w:rsidRPr="004F5909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Na mocy niniejszej umowy Realizator </w:t>
      </w:r>
      <w:r w:rsidR="0049308F" w:rsidRPr="004F5909">
        <w:rPr>
          <w:rFonts w:cstheme="minorHAnsi"/>
          <w:sz w:val="20"/>
          <w:szCs w:val="20"/>
        </w:rPr>
        <w:t>projektu</w:t>
      </w:r>
      <w:r w:rsidRPr="004F5909">
        <w:rPr>
          <w:rFonts w:cstheme="minorHAnsi"/>
          <w:sz w:val="20"/>
          <w:szCs w:val="20"/>
        </w:rPr>
        <w:t xml:space="preserve"> zobowiązuje się do:</w:t>
      </w:r>
    </w:p>
    <w:p w14:paraId="153B9F13" w14:textId="2A4F1EBE" w:rsidR="00EA476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lastRenderedPageBreak/>
        <w:t xml:space="preserve">organizacji wsparcia w zakresie oraz na zasadach wskazanych w </w:t>
      </w:r>
      <w:r w:rsidR="00EA476E" w:rsidRPr="004F5909">
        <w:rPr>
          <w:rFonts w:cstheme="minorHAnsi"/>
          <w:i/>
          <w:sz w:val="20"/>
          <w:szCs w:val="20"/>
        </w:rPr>
        <w:t xml:space="preserve">Regulaminie rekrutacji i uczestnictwa w projekcie </w:t>
      </w:r>
      <w:r w:rsidR="00193DF7" w:rsidRPr="00193DF7">
        <w:rPr>
          <w:rFonts w:cstheme="minorHAnsi"/>
          <w:sz w:val="20"/>
          <w:szCs w:val="20"/>
        </w:rPr>
        <w:t>Wsparcie Integracyjno-Edukacyjne Migrantów (WIEM</w:t>
      </w:r>
      <w:r w:rsidR="00B1512E">
        <w:rPr>
          <w:rFonts w:cstheme="minorHAnsi"/>
          <w:sz w:val="20"/>
          <w:szCs w:val="20"/>
          <w:lang w:val="uk-UA"/>
        </w:rPr>
        <w:t xml:space="preserve"> 2.0)</w:t>
      </w:r>
      <w:r w:rsidR="00776EC2" w:rsidRPr="004F5909">
        <w:rPr>
          <w:rFonts w:cstheme="minorHAnsi"/>
          <w:i/>
          <w:sz w:val="20"/>
          <w:szCs w:val="20"/>
        </w:rPr>
        <w:t>,</w:t>
      </w:r>
      <w:r w:rsidR="00B1512E">
        <w:rPr>
          <w:rFonts w:cstheme="minorHAnsi"/>
          <w:i/>
          <w:sz w:val="20"/>
          <w:szCs w:val="20"/>
          <w:lang w:val="uk-UA"/>
        </w:rPr>
        <w:t xml:space="preserve"> </w:t>
      </w:r>
      <w:r w:rsidR="00B1512E" w:rsidRPr="008D1F5A">
        <w:rPr>
          <w:rFonts w:cstheme="minorHAnsi"/>
          <w:bCs/>
          <w:sz w:val="20"/>
          <w:szCs w:val="20"/>
          <w:lang w:val="uk-UA"/>
        </w:rPr>
        <w:t>PO WER22SZA0025</w:t>
      </w:r>
      <w:r w:rsidR="00B1512E">
        <w:rPr>
          <w:rFonts w:cstheme="minorHAnsi"/>
          <w:bCs/>
          <w:sz w:val="20"/>
          <w:szCs w:val="20"/>
          <w:lang w:val="uk-UA"/>
        </w:rPr>
        <w:t>,</w:t>
      </w:r>
      <w:bookmarkStart w:id="0" w:name="_GoBack"/>
      <w:bookmarkEnd w:id="0"/>
    </w:p>
    <w:p w14:paraId="2B52651C" w14:textId="77777777" w:rsidR="0026775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wydania dokumentów poświadczających udział w Projekcie oraz dokumentujący</w:t>
      </w:r>
      <w:r w:rsidR="00696457" w:rsidRPr="004F5909">
        <w:rPr>
          <w:rFonts w:cstheme="minorHAnsi"/>
          <w:sz w:val="20"/>
          <w:szCs w:val="20"/>
        </w:rPr>
        <w:t>ch zakres udzielonego wsparcia</w:t>
      </w:r>
      <w:r w:rsidRPr="004F5909">
        <w:rPr>
          <w:rFonts w:cstheme="minorHAnsi"/>
          <w:sz w:val="20"/>
          <w:szCs w:val="20"/>
        </w:rPr>
        <w:t xml:space="preserve">,  </w:t>
      </w:r>
    </w:p>
    <w:p w14:paraId="12FDA869" w14:textId="77777777" w:rsidR="0026775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rzestrzegania obowiązującego prawa, polityk i zasad wspólnotowych szczególnie polityki równych szans. </w:t>
      </w:r>
    </w:p>
    <w:p w14:paraId="28327154" w14:textId="77777777" w:rsidR="00776EC2" w:rsidRPr="004F5909" w:rsidRDefault="00776EC2" w:rsidP="009777F4">
      <w:pPr>
        <w:pStyle w:val="Akapitzlist"/>
        <w:spacing w:after="60" w:line="240" w:lineRule="auto"/>
        <w:jc w:val="both"/>
        <w:rPr>
          <w:rFonts w:cstheme="minorHAnsi"/>
          <w:sz w:val="20"/>
          <w:szCs w:val="20"/>
        </w:rPr>
      </w:pPr>
    </w:p>
    <w:p w14:paraId="32326B4C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4</w:t>
      </w:r>
    </w:p>
    <w:p w14:paraId="534B1CE6" w14:textId="77777777" w:rsidR="0026775E" w:rsidRPr="004F5909" w:rsidRDefault="0026775E" w:rsidP="009777F4">
      <w:pPr>
        <w:pStyle w:val="Akapitzlist"/>
        <w:numPr>
          <w:ilvl w:val="0"/>
          <w:numId w:val="39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Na mocy niniejszej umowy Uczestnik </w:t>
      </w:r>
      <w:r w:rsidR="00193DF7">
        <w:rPr>
          <w:rFonts w:cstheme="minorHAnsi"/>
          <w:sz w:val="20"/>
          <w:szCs w:val="20"/>
        </w:rPr>
        <w:t>P</w:t>
      </w:r>
      <w:r w:rsidRPr="004F5909">
        <w:rPr>
          <w:rFonts w:cstheme="minorHAnsi"/>
          <w:sz w:val="20"/>
          <w:szCs w:val="20"/>
        </w:rPr>
        <w:t>rojektu zobowiązuje się w szczególności do:</w:t>
      </w:r>
    </w:p>
    <w:p w14:paraId="03A078AD" w14:textId="77777777" w:rsidR="0026775E" w:rsidRPr="004F5909" w:rsidRDefault="0026775E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rzestrzegania zapisów </w:t>
      </w:r>
      <w:r w:rsidR="00EA476E" w:rsidRPr="00193DF7">
        <w:rPr>
          <w:rFonts w:cstheme="minorHAnsi"/>
          <w:sz w:val="20"/>
          <w:szCs w:val="20"/>
        </w:rPr>
        <w:t>Regulaminu</w:t>
      </w:r>
      <w:r w:rsidR="00E40298" w:rsidRPr="00193DF7">
        <w:rPr>
          <w:rFonts w:cstheme="minorHAnsi"/>
          <w:sz w:val="20"/>
          <w:szCs w:val="20"/>
        </w:rPr>
        <w:t xml:space="preserve"> rekrutacji i </w:t>
      </w:r>
      <w:r w:rsidR="00EA476E" w:rsidRPr="00193DF7">
        <w:rPr>
          <w:rFonts w:cstheme="minorHAnsi"/>
          <w:sz w:val="20"/>
          <w:szCs w:val="20"/>
        </w:rPr>
        <w:t>uczestni</w:t>
      </w:r>
      <w:r w:rsidR="00193DF7" w:rsidRPr="00193DF7">
        <w:rPr>
          <w:rFonts w:cstheme="minorHAnsi"/>
          <w:sz w:val="20"/>
          <w:szCs w:val="20"/>
        </w:rPr>
        <w:t>ctwa w projekcie</w:t>
      </w:r>
      <w:r w:rsidR="00193DF7">
        <w:rPr>
          <w:rFonts w:cstheme="minorHAnsi"/>
          <w:i/>
          <w:sz w:val="20"/>
          <w:szCs w:val="20"/>
        </w:rPr>
        <w:t>,</w:t>
      </w:r>
    </w:p>
    <w:p w14:paraId="3E424583" w14:textId="77777777" w:rsidR="00035B14" w:rsidRPr="004F5909" w:rsidRDefault="00035B14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odpisywania odpowiednich list obecności poświadczających udział w </w:t>
      </w:r>
      <w:r w:rsidR="00193DF7">
        <w:rPr>
          <w:rFonts w:cstheme="minorHAnsi"/>
          <w:sz w:val="20"/>
          <w:szCs w:val="20"/>
        </w:rPr>
        <w:t>testowanym modelu wsparcia w ramach projektu WIEM</w:t>
      </w:r>
      <w:r w:rsidR="00F2626A">
        <w:rPr>
          <w:rFonts w:cstheme="minorHAnsi"/>
          <w:sz w:val="20"/>
          <w:szCs w:val="20"/>
        </w:rPr>
        <w:t>,</w:t>
      </w:r>
    </w:p>
    <w:p w14:paraId="0F718311" w14:textId="77777777" w:rsidR="00035B14" w:rsidRPr="004F5909" w:rsidRDefault="00035B14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dostarczania i podpisywania oświadczeń i zaświadczeń wymaganych przez Realizatora projektu</w:t>
      </w:r>
      <w:r w:rsidR="00E40298" w:rsidRPr="004F5909">
        <w:rPr>
          <w:rFonts w:cstheme="minorHAnsi"/>
          <w:sz w:val="20"/>
          <w:szCs w:val="20"/>
        </w:rPr>
        <w:t>,</w:t>
      </w:r>
    </w:p>
    <w:p w14:paraId="5E5950E8" w14:textId="77777777" w:rsidR="00636B89" w:rsidRPr="004F5909" w:rsidRDefault="0026775E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informowania Realizatora </w:t>
      </w:r>
      <w:r w:rsidR="0049308F" w:rsidRPr="004F5909">
        <w:rPr>
          <w:rFonts w:cstheme="minorHAnsi"/>
          <w:sz w:val="20"/>
          <w:szCs w:val="20"/>
        </w:rPr>
        <w:t>projektu</w:t>
      </w:r>
      <w:r w:rsidRPr="004F5909">
        <w:rPr>
          <w:rFonts w:cstheme="minorHAnsi"/>
          <w:sz w:val="20"/>
          <w:szCs w:val="20"/>
        </w:rPr>
        <w:t xml:space="preserve"> o zmianach danych mających wpływ na jego uczestnictwo w Projekcie. </w:t>
      </w:r>
    </w:p>
    <w:p w14:paraId="43BF0D61" w14:textId="0F6DAFD6" w:rsidR="0026775E" w:rsidRPr="00451ACA" w:rsidRDefault="00636B89" w:rsidP="00451ACA">
      <w:pPr>
        <w:pStyle w:val="Akapitzlist"/>
        <w:numPr>
          <w:ilvl w:val="0"/>
          <w:numId w:val="39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Nieprzestrzeganie zapisów niniejszej umowy jest przesłanką do jej rozwiązania przez Realizatora projektu.</w:t>
      </w:r>
      <w:r w:rsidR="00451ACA" w:rsidRPr="004F5909" w:rsidDel="00451ACA">
        <w:rPr>
          <w:rFonts w:cstheme="minorHAnsi"/>
          <w:sz w:val="20"/>
          <w:szCs w:val="20"/>
        </w:rPr>
        <w:t xml:space="preserve"> </w:t>
      </w:r>
    </w:p>
    <w:p w14:paraId="1371138A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5</w:t>
      </w:r>
    </w:p>
    <w:p w14:paraId="74074BAE" w14:textId="77777777" w:rsidR="00C87790" w:rsidRPr="004F5909" w:rsidRDefault="00C87790" w:rsidP="009777F4">
      <w:pPr>
        <w:pStyle w:val="Akapitzlist"/>
        <w:numPr>
          <w:ilvl w:val="0"/>
          <w:numId w:val="38"/>
        </w:numPr>
        <w:spacing w:after="60" w:line="240" w:lineRule="auto"/>
        <w:ind w:left="284"/>
        <w:jc w:val="both"/>
        <w:rPr>
          <w:rFonts w:cstheme="minorHAnsi"/>
          <w:i/>
          <w:sz w:val="20"/>
          <w:szCs w:val="20"/>
        </w:rPr>
      </w:pPr>
      <w:r w:rsidRPr="004F5909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56EF350A" w14:textId="77777777" w:rsidR="0026775E" w:rsidRPr="004F5909" w:rsidRDefault="0026775E" w:rsidP="009777F4">
      <w:pPr>
        <w:pStyle w:val="Akapitzlist"/>
        <w:numPr>
          <w:ilvl w:val="0"/>
          <w:numId w:val="38"/>
        </w:numPr>
        <w:spacing w:after="60" w:line="240" w:lineRule="auto"/>
        <w:ind w:left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ze środków </w:t>
      </w:r>
      <w:r w:rsidRPr="009A2D09">
        <w:rPr>
          <w:rFonts w:cstheme="minorHAnsi"/>
          <w:sz w:val="20"/>
          <w:szCs w:val="20"/>
        </w:rPr>
        <w:t>Eur</w:t>
      </w:r>
      <w:r w:rsidR="009A2D09" w:rsidRPr="009A2D09">
        <w:rPr>
          <w:rFonts w:cstheme="minorHAnsi"/>
          <w:sz w:val="20"/>
          <w:szCs w:val="20"/>
        </w:rPr>
        <w:t>opejskiego Funduszu Społecznego.</w:t>
      </w:r>
    </w:p>
    <w:p w14:paraId="31D2B0F4" w14:textId="77777777" w:rsidR="00922E51" w:rsidRPr="004F5909" w:rsidRDefault="00922E51" w:rsidP="009777F4">
      <w:pPr>
        <w:pStyle w:val="Akapitzlist"/>
        <w:spacing w:after="6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7ADB3ED4" w14:textId="77777777" w:rsidR="00E40298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§ </w:t>
      </w:r>
      <w:r w:rsidR="002F2A29" w:rsidRPr="004F5909">
        <w:rPr>
          <w:rFonts w:cstheme="minorHAnsi"/>
          <w:b/>
          <w:sz w:val="20"/>
          <w:szCs w:val="20"/>
        </w:rPr>
        <w:t>6</w:t>
      </w:r>
    </w:p>
    <w:p w14:paraId="48064214" w14:textId="77777777" w:rsidR="0026775E" w:rsidRPr="004F5909" w:rsidRDefault="0026775E" w:rsidP="009777F4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Doręczenia na adresy wymienione w umowie uważane są za skuteczne. </w:t>
      </w:r>
    </w:p>
    <w:p w14:paraId="318A5D0E" w14:textId="44D34220" w:rsidR="0026775E" w:rsidRPr="004F5909" w:rsidRDefault="0026775E" w:rsidP="009777F4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6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Każda ze Stron zobowiązana jest powiadomić drugą stronę o zmianie danych adresowych lub innych oznaczeń Strony. Zmiana danych</w:t>
      </w:r>
      <w:r w:rsidR="000542B0">
        <w:rPr>
          <w:rFonts w:cstheme="minorHAnsi"/>
          <w:sz w:val="20"/>
          <w:szCs w:val="20"/>
        </w:rPr>
        <w:t>,</w:t>
      </w:r>
      <w:r w:rsidRPr="004F5909">
        <w:rPr>
          <w:rFonts w:cstheme="minorHAnsi"/>
          <w:sz w:val="20"/>
          <w:szCs w:val="20"/>
        </w:rPr>
        <w:t xml:space="preserve"> o których mowa w zdaniu pierwszym nie wymaga zmiany umowy.</w:t>
      </w:r>
    </w:p>
    <w:p w14:paraId="2420A4D9" w14:textId="77777777" w:rsidR="0026775E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360EC9B" w14:textId="77777777" w:rsidR="00E40298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§ </w:t>
      </w:r>
      <w:r w:rsidR="002F2A29" w:rsidRPr="004F5909">
        <w:rPr>
          <w:rFonts w:cstheme="minorHAnsi"/>
          <w:b/>
          <w:sz w:val="20"/>
          <w:szCs w:val="20"/>
        </w:rPr>
        <w:t>7</w:t>
      </w:r>
    </w:p>
    <w:p w14:paraId="0861ACA3" w14:textId="77777777" w:rsidR="0026775E" w:rsidRPr="004F5909" w:rsidRDefault="0026775E" w:rsidP="009777F4">
      <w:p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Strony ustanawiają następujące zasady komunikacji w związku z realizacją umowy:</w:t>
      </w:r>
    </w:p>
    <w:p w14:paraId="262890C7" w14:textId="5CE3E36C" w:rsidR="0026775E" w:rsidRPr="004F5909" w:rsidRDefault="0026775E" w:rsidP="008A7A6E">
      <w:pPr>
        <w:numPr>
          <w:ilvl w:val="0"/>
          <w:numId w:val="35"/>
        </w:num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 xml:space="preserve">ze strony Realizatora </w:t>
      </w:r>
      <w:r w:rsidR="0049308F" w:rsidRPr="004F5909">
        <w:rPr>
          <w:rFonts w:eastAsia="Calibri" w:cstheme="minorHAnsi"/>
          <w:bCs/>
          <w:sz w:val="20"/>
          <w:szCs w:val="20"/>
        </w:rPr>
        <w:t>projektu</w:t>
      </w:r>
      <w:r w:rsidRPr="004F5909">
        <w:rPr>
          <w:rFonts w:eastAsia="Calibri" w:cstheme="minorHAnsi"/>
          <w:bCs/>
          <w:sz w:val="20"/>
          <w:szCs w:val="20"/>
        </w:rPr>
        <w:t xml:space="preserve"> do kontaktu wyznacza się Panią </w:t>
      </w:r>
      <w:r w:rsidR="008A7A6E">
        <w:rPr>
          <w:rFonts w:eastAsia="Calibri" w:cstheme="minorHAnsi"/>
          <w:bCs/>
          <w:sz w:val="20"/>
          <w:szCs w:val="20"/>
        </w:rPr>
        <w:t xml:space="preserve">Julia </w:t>
      </w:r>
      <w:proofErr w:type="spellStart"/>
      <w:r w:rsidR="008A7A6E">
        <w:rPr>
          <w:rFonts w:eastAsia="Calibri" w:cstheme="minorHAnsi"/>
          <w:bCs/>
          <w:sz w:val="20"/>
          <w:szCs w:val="20"/>
        </w:rPr>
        <w:t>Styrnik</w:t>
      </w:r>
      <w:proofErr w:type="spellEnd"/>
      <w:r w:rsidR="00F2626A">
        <w:rPr>
          <w:rFonts w:eastAsia="Calibri" w:cstheme="minorHAnsi"/>
          <w:bCs/>
          <w:sz w:val="20"/>
          <w:szCs w:val="20"/>
        </w:rPr>
        <w:t xml:space="preserve">, </w:t>
      </w:r>
      <w:r w:rsidRPr="004F5909">
        <w:rPr>
          <w:rFonts w:eastAsia="Calibri" w:cstheme="minorHAnsi"/>
          <w:bCs/>
          <w:sz w:val="20"/>
          <w:szCs w:val="20"/>
        </w:rPr>
        <w:t xml:space="preserve">e-mail </w:t>
      </w:r>
      <w:hyperlink r:id="rId8" w:history="1">
        <w:r w:rsidR="008A7A6E" w:rsidRPr="00562B4F">
          <w:rPr>
            <w:rStyle w:val="Hipercze"/>
            <w:rFonts w:eastAsia="Calibri" w:cstheme="minorHAnsi"/>
            <w:bCs/>
            <w:sz w:val="20"/>
            <w:szCs w:val="20"/>
          </w:rPr>
          <w:t>wiem@ignatianum.edu.pl</w:t>
        </w:r>
      </w:hyperlink>
      <w:r w:rsidR="00F2626A">
        <w:rPr>
          <w:rFonts w:eastAsia="Calibri" w:cstheme="minorHAnsi"/>
          <w:bCs/>
          <w:sz w:val="20"/>
          <w:szCs w:val="20"/>
        </w:rPr>
        <w:t>,</w:t>
      </w:r>
      <w:r w:rsidR="007705B1">
        <w:rPr>
          <w:rFonts w:eastAsia="Calibri" w:cstheme="minorHAnsi"/>
          <w:bCs/>
          <w:sz w:val="20"/>
          <w:szCs w:val="20"/>
        </w:rPr>
        <w:t xml:space="preserve"> </w:t>
      </w:r>
      <w:r w:rsidR="008A7A6E" w:rsidRPr="004F5909">
        <w:rPr>
          <w:rFonts w:eastAsia="Calibri" w:cstheme="minorHAnsi"/>
          <w:bCs/>
          <w:sz w:val="20"/>
          <w:szCs w:val="20"/>
        </w:rPr>
        <w:t>Panią</w:t>
      </w:r>
      <w:r w:rsidR="008A7A6E">
        <w:rPr>
          <w:rFonts w:eastAsia="Calibri" w:cstheme="minorHAnsi"/>
          <w:bCs/>
          <w:sz w:val="20"/>
          <w:szCs w:val="20"/>
        </w:rPr>
        <w:t xml:space="preserve"> Dorota Krasoń, </w:t>
      </w:r>
      <w:r w:rsidR="008A7A6E" w:rsidRPr="004F5909">
        <w:rPr>
          <w:rFonts w:eastAsia="Calibri" w:cstheme="minorHAnsi"/>
          <w:bCs/>
          <w:sz w:val="20"/>
          <w:szCs w:val="20"/>
        </w:rPr>
        <w:t xml:space="preserve">e-mail </w:t>
      </w:r>
      <w:hyperlink r:id="rId9" w:history="1">
        <w:r w:rsidR="008A7A6E" w:rsidRPr="00562B4F">
          <w:rPr>
            <w:rStyle w:val="Hipercze"/>
            <w:rFonts w:eastAsia="Calibri" w:cstheme="minorHAnsi"/>
            <w:bCs/>
            <w:sz w:val="20"/>
            <w:szCs w:val="20"/>
          </w:rPr>
          <w:t>wiem@ignatianum.edu.pl</w:t>
        </w:r>
      </w:hyperlink>
      <w:r w:rsidR="008A7A6E">
        <w:rPr>
          <w:rFonts w:eastAsia="Calibri" w:cstheme="minorHAnsi"/>
          <w:bCs/>
          <w:sz w:val="20"/>
          <w:szCs w:val="20"/>
        </w:rPr>
        <w:t>,</w:t>
      </w:r>
      <w:r w:rsidR="008A7A6E">
        <w:rPr>
          <w:rFonts w:eastAsia="Calibri" w:cstheme="minorHAnsi"/>
          <w:bCs/>
          <w:sz w:val="20"/>
          <w:szCs w:val="20"/>
        </w:rPr>
        <w:t xml:space="preserve"> </w:t>
      </w:r>
      <w:r w:rsidR="008A7A6E" w:rsidRPr="004F5909">
        <w:rPr>
          <w:rFonts w:eastAsia="Calibri" w:cstheme="minorHAnsi"/>
          <w:bCs/>
          <w:sz w:val="20"/>
          <w:szCs w:val="20"/>
        </w:rPr>
        <w:t>Panią</w:t>
      </w:r>
      <w:r w:rsidR="008A7A6E">
        <w:rPr>
          <w:rFonts w:eastAsia="Calibri" w:cstheme="minorHAnsi"/>
          <w:bCs/>
          <w:sz w:val="20"/>
          <w:szCs w:val="20"/>
        </w:rPr>
        <w:t xml:space="preserve"> </w:t>
      </w:r>
      <w:r w:rsidR="008A7A6E">
        <w:rPr>
          <w:rFonts w:eastAsia="Calibri" w:cstheme="minorHAnsi"/>
          <w:bCs/>
          <w:sz w:val="20"/>
          <w:szCs w:val="20"/>
        </w:rPr>
        <w:t xml:space="preserve">Bohdana Huriy, </w:t>
      </w:r>
      <w:r w:rsidR="008A7A6E" w:rsidRPr="004F5909">
        <w:rPr>
          <w:rFonts w:eastAsia="Calibri" w:cstheme="minorHAnsi"/>
          <w:bCs/>
          <w:sz w:val="20"/>
          <w:szCs w:val="20"/>
        </w:rPr>
        <w:t xml:space="preserve">e-mail </w:t>
      </w:r>
      <w:hyperlink r:id="rId10" w:history="1">
        <w:r w:rsidR="008A7A6E" w:rsidRPr="00562B4F">
          <w:rPr>
            <w:rStyle w:val="Hipercze"/>
            <w:rFonts w:eastAsia="Calibri" w:cstheme="minorHAnsi"/>
            <w:bCs/>
            <w:sz w:val="20"/>
            <w:szCs w:val="20"/>
          </w:rPr>
          <w:t>wiem@ignatianum.edu.pl</w:t>
        </w:r>
      </w:hyperlink>
      <w:r w:rsidR="008A7A6E">
        <w:rPr>
          <w:rFonts w:eastAsia="Calibri" w:cstheme="minorHAnsi"/>
          <w:bCs/>
          <w:sz w:val="20"/>
          <w:szCs w:val="20"/>
        </w:rPr>
        <w:t>,</w:t>
      </w:r>
      <w:r w:rsidR="008A7A6E">
        <w:rPr>
          <w:rFonts w:eastAsia="Calibri" w:cstheme="minorHAnsi"/>
          <w:bCs/>
          <w:sz w:val="20"/>
          <w:szCs w:val="20"/>
        </w:rPr>
        <w:t xml:space="preserve"> Panią Khrystyna Potapenko, </w:t>
      </w:r>
      <w:r w:rsidR="008A7A6E" w:rsidRPr="004F5909">
        <w:rPr>
          <w:rFonts w:eastAsia="Calibri" w:cstheme="minorHAnsi"/>
          <w:bCs/>
          <w:sz w:val="20"/>
          <w:szCs w:val="20"/>
        </w:rPr>
        <w:t xml:space="preserve">e-mail </w:t>
      </w:r>
      <w:hyperlink r:id="rId11" w:history="1">
        <w:r w:rsidR="008A7A6E" w:rsidRPr="00562B4F">
          <w:rPr>
            <w:rStyle w:val="Hipercze"/>
            <w:rFonts w:eastAsia="Calibri" w:cstheme="minorHAnsi"/>
            <w:bCs/>
            <w:sz w:val="20"/>
            <w:szCs w:val="20"/>
          </w:rPr>
          <w:t>wiem@ignatianum.edu.pl</w:t>
        </w:r>
      </w:hyperlink>
      <w:r w:rsidR="008A7A6E">
        <w:rPr>
          <w:rFonts w:eastAsia="Calibri" w:cstheme="minorHAnsi"/>
          <w:bCs/>
          <w:sz w:val="20"/>
          <w:szCs w:val="20"/>
        </w:rPr>
        <w:t>.</w:t>
      </w:r>
    </w:p>
    <w:p w14:paraId="7D46F888" w14:textId="77777777" w:rsidR="00F2626A" w:rsidRDefault="0026775E" w:rsidP="009777F4">
      <w:pPr>
        <w:numPr>
          <w:ilvl w:val="0"/>
          <w:numId w:val="35"/>
        </w:num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ze strony Uczestnika Projektu do kontaktu wyznacza się Panią/Pana …</w:t>
      </w:r>
      <w:r w:rsidR="00C46A56" w:rsidRPr="004F5909">
        <w:rPr>
          <w:rFonts w:eastAsia="Calibri" w:cstheme="minorHAnsi"/>
          <w:bCs/>
          <w:sz w:val="20"/>
          <w:szCs w:val="20"/>
        </w:rPr>
        <w:t>…………….</w:t>
      </w:r>
      <w:r w:rsidR="00F2626A">
        <w:rPr>
          <w:rFonts w:eastAsia="Calibri" w:cstheme="minorHAnsi"/>
          <w:bCs/>
          <w:sz w:val="20"/>
          <w:szCs w:val="20"/>
        </w:rPr>
        <w:t>……………………………………….</w:t>
      </w:r>
    </w:p>
    <w:p w14:paraId="26B97C3C" w14:textId="77777777" w:rsidR="00852593" w:rsidRPr="004F5909" w:rsidRDefault="00F2626A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26775E" w:rsidRPr="004F5909">
        <w:rPr>
          <w:rFonts w:eastAsia="Calibri" w:cstheme="minorHAnsi"/>
          <w:bCs/>
          <w:sz w:val="20"/>
          <w:szCs w:val="20"/>
        </w:rPr>
        <w:t xml:space="preserve"> </w:t>
      </w:r>
    </w:p>
    <w:p w14:paraId="34DFC2F8" w14:textId="77777777" w:rsidR="00F2626A" w:rsidRDefault="00F2626A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tel. …</w:t>
      </w:r>
      <w:r w:rsidR="00C46A56" w:rsidRPr="004F5909">
        <w:rPr>
          <w:rFonts w:eastAsia="Calibri" w:cstheme="minorHAnsi"/>
          <w:bCs/>
          <w:sz w:val="20"/>
          <w:szCs w:val="20"/>
        </w:rPr>
        <w:t>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………………</w:t>
      </w:r>
    </w:p>
    <w:p w14:paraId="07476E47" w14:textId="77777777" w:rsidR="0026775E" w:rsidRPr="004F5909" w:rsidRDefault="0026775E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e-mail ……</w:t>
      </w:r>
      <w:r w:rsidR="00F2626A">
        <w:rPr>
          <w:rFonts w:eastAsia="Calibri" w:cstheme="minorHAnsi"/>
          <w:bCs/>
          <w:sz w:val="20"/>
          <w:szCs w:val="20"/>
        </w:rPr>
        <w:t>…………………………………………………………………</w:t>
      </w:r>
    </w:p>
    <w:p w14:paraId="5A5E4686" w14:textId="77777777" w:rsidR="0026775E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6DC46D60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8</w:t>
      </w:r>
    </w:p>
    <w:p w14:paraId="23A4EEE4" w14:textId="77777777" w:rsidR="0026775E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Umowę sporządzono w dwóch jednobrzmiących egzemplarzach, po jednym dla każdej ze stron.</w:t>
      </w:r>
    </w:p>
    <w:p w14:paraId="096D73C7" w14:textId="77777777" w:rsidR="002B5B28" w:rsidRPr="004F5909" w:rsidRDefault="002B5B28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6FF4FB1" w14:textId="1AAD702B" w:rsidR="00E40298" w:rsidRDefault="00E40298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AB4D6E6" w14:textId="56A4EEA6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0643FE2" w14:textId="70F371F4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66787F7" w14:textId="0CD7DEFB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0920B44" w14:textId="77777777" w:rsidR="00451ACA" w:rsidRPr="004F5909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BA10E32" w14:textId="77777777" w:rsidR="009777F4" w:rsidRDefault="009777F4" w:rsidP="009777F4">
      <w:pPr>
        <w:spacing w:after="6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="0026775E" w:rsidRPr="004F5909">
        <w:rPr>
          <w:rFonts w:cstheme="minorHAnsi"/>
          <w:sz w:val="20"/>
          <w:szCs w:val="20"/>
        </w:rPr>
        <w:t>......................................................</w:t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  <w:r w:rsidR="008407C9" w:rsidRPr="004F5909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           </w:t>
      </w:r>
      <w:r w:rsidR="008407C9" w:rsidRPr="004F5909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……..</w:t>
      </w:r>
      <w:r w:rsidR="0026775E" w:rsidRPr="004F5909">
        <w:rPr>
          <w:rFonts w:cstheme="minorHAnsi"/>
          <w:sz w:val="20"/>
          <w:szCs w:val="20"/>
        </w:rPr>
        <w:t>...................................................</w:t>
      </w:r>
    </w:p>
    <w:p w14:paraId="7CAA6648" w14:textId="77777777" w:rsidR="00DC493B" w:rsidRPr="004F5909" w:rsidRDefault="008407C9" w:rsidP="009777F4">
      <w:pPr>
        <w:spacing w:after="60" w:line="240" w:lineRule="auto"/>
        <w:contextualSpacing/>
        <w:jc w:val="center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 xml:space="preserve">Realizator </w:t>
      </w:r>
      <w:r w:rsidR="009777F4">
        <w:rPr>
          <w:rFonts w:cstheme="minorHAnsi"/>
          <w:sz w:val="20"/>
          <w:szCs w:val="20"/>
        </w:rPr>
        <w:t>P</w:t>
      </w:r>
      <w:r w:rsidR="0049308F" w:rsidRPr="004F5909">
        <w:rPr>
          <w:rFonts w:cstheme="minorHAnsi"/>
          <w:sz w:val="20"/>
          <w:szCs w:val="20"/>
        </w:rPr>
        <w:t>rojektu</w:t>
      </w:r>
      <w:r w:rsidR="009777F4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Pr="004F5909">
        <w:rPr>
          <w:rFonts w:cstheme="minorHAnsi"/>
          <w:sz w:val="20"/>
          <w:szCs w:val="20"/>
        </w:rPr>
        <w:t xml:space="preserve"> </w:t>
      </w:r>
      <w:r w:rsidR="009777F4">
        <w:rPr>
          <w:rFonts w:cstheme="minorHAnsi"/>
          <w:sz w:val="20"/>
          <w:szCs w:val="20"/>
        </w:rPr>
        <w:t xml:space="preserve">                        </w:t>
      </w:r>
      <w:r w:rsidR="0026775E" w:rsidRPr="004F5909">
        <w:rPr>
          <w:rFonts w:cstheme="minorHAnsi"/>
          <w:sz w:val="20"/>
          <w:szCs w:val="20"/>
        </w:rPr>
        <w:t>Uczestnik</w:t>
      </w:r>
      <w:r w:rsidR="009777F4">
        <w:rPr>
          <w:rFonts w:cstheme="minorHAnsi"/>
          <w:sz w:val="20"/>
          <w:szCs w:val="20"/>
        </w:rPr>
        <w:t>/Uczestniczka P</w:t>
      </w:r>
      <w:r w:rsidR="0026775E" w:rsidRPr="004F5909">
        <w:rPr>
          <w:rFonts w:cstheme="minorHAnsi"/>
          <w:sz w:val="20"/>
          <w:szCs w:val="20"/>
        </w:rPr>
        <w:t>rojektu</w:t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</w:p>
    <w:sectPr w:rsidR="00DC493B" w:rsidRPr="004F5909" w:rsidSect="008407C9">
      <w:headerReference w:type="default" r:id="rId12"/>
      <w:footerReference w:type="default" r:id="rId13"/>
      <w:pgSz w:w="11906" w:h="16838"/>
      <w:pgMar w:top="1702" w:right="849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8386" w14:textId="77777777" w:rsidR="00BD5A25" w:rsidRDefault="00BD5A25" w:rsidP="0057594E">
      <w:pPr>
        <w:spacing w:after="0" w:line="240" w:lineRule="auto"/>
      </w:pPr>
      <w:r>
        <w:separator/>
      </w:r>
    </w:p>
  </w:endnote>
  <w:endnote w:type="continuationSeparator" w:id="0">
    <w:p w14:paraId="699FF6F4" w14:textId="77777777" w:rsidR="00BD5A25" w:rsidRDefault="00BD5A2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2B8A" w14:textId="77777777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D700D" w14:textId="77777777" w:rsidR="00BD5A25" w:rsidRDefault="00BD5A25" w:rsidP="0057594E">
      <w:pPr>
        <w:spacing w:after="0" w:line="240" w:lineRule="auto"/>
      </w:pPr>
      <w:r>
        <w:separator/>
      </w:r>
    </w:p>
  </w:footnote>
  <w:footnote w:type="continuationSeparator" w:id="0">
    <w:p w14:paraId="6DC95F3F" w14:textId="77777777" w:rsidR="00BD5A25" w:rsidRDefault="00BD5A25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7A5D" w14:textId="4084193E" w:rsidR="009A3444" w:rsidRDefault="00DD0F05" w:rsidP="009A3444">
    <w:r w:rsidRPr="003C0085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2333FF43" wp14:editId="147B5C0E">
          <wp:simplePos x="0" y="0"/>
          <wp:positionH relativeFrom="margin">
            <wp:posOffset>-55659</wp:posOffset>
          </wp:positionH>
          <wp:positionV relativeFrom="margin">
            <wp:posOffset>-856174</wp:posOffset>
          </wp:positionV>
          <wp:extent cx="6121400" cy="676350"/>
          <wp:effectExtent l="0" t="0" r="0" b="9525"/>
          <wp:wrapSquare wrapText="bothSides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405AC" w14:textId="497C4C33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2978"/>
    <w:multiLevelType w:val="hybridMultilevel"/>
    <w:tmpl w:val="759C8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FB8"/>
    <w:multiLevelType w:val="hybridMultilevel"/>
    <w:tmpl w:val="F668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0902"/>
    <w:multiLevelType w:val="hybridMultilevel"/>
    <w:tmpl w:val="D458CD14"/>
    <w:lvl w:ilvl="0" w:tplc="28E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65D"/>
    <w:multiLevelType w:val="hybridMultilevel"/>
    <w:tmpl w:val="B8FC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1D88"/>
    <w:multiLevelType w:val="hybridMultilevel"/>
    <w:tmpl w:val="9E26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836E8"/>
    <w:multiLevelType w:val="hybridMultilevel"/>
    <w:tmpl w:val="E586D7A0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7" w15:restartNumberingAfterBreak="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5"/>
  </w:num>
  <w:num w:numId="5">
    <w:abstractNumId w:val="19"/>
  </w:num>
  <w:num w:numId="6">
    <w:abstractNumId w:val="29"/>
  </w:num>
  <w:num w:numId="7">
    <w:abstractNumId w:val="34"/>
  </w:num>
  <w:num w:numId="8">
    <w:abstractNumId w:val="37"/>
  </w:num>
  <w:num w:numId="9">
    <w:abstractNumId w:val="4"/>
  </w:num>
  <w:num w:numId="10">
    <w:abstractNumId w:val="7"/>
  </w:num>
  <w:num w:numId="11">
    <w:abstractNumId w:val="10"/>
  </w:num>
  <w:num w:numId="12">
    <w:abstractNumId w:val="17"/>
  </w:num>
  <w:num w:numId="13">
    <w:abstractNumId w:val="22"/>
  </w:num>
  <w:num w:numId="14">
    <w:abstractNumId w:val="25"/>
  </w:num>
  <w:num w:numId="15">
    <w:abstractNumId w:val="39"/>
  </w:num>
  <w:num w:numId="16">
    <w:abstractNumId w:val="21"/>
  </w:num>
  <w:num w:numId="17">
    <w:abstractNumId w:val="23"/>
  </w:num>
  <w:num w:numId="18">
    <w:abstractNumId w:val="38"/>
  </w:num>
  <w:num w:numId="19">
    <w:abstractNumId w:val="27"/>
  </w:num>
  <w:num w:numId="20">
    <w:abstractNumId w:val="33"/>
  </w:num>
  <w:num w:numId="21">
    <w:abstractNumId w:val="26"/>
  </w:num>
  <w:num w:numId="22">
    <w:abstractNumId w:val="2"/>
  </w:num>
  <w:num w:numId="23">
    <w:abstractNumId w:val="20"/>
  </w:num>
  <w:num w:numId="24">
    <w:abstractNumId w:val="14"/>
  </w:num>
  <w:num w:numId="25">
    <w:abstractNumId w:val="36"/>
  </w:num>
  <w:num w:numId="26">
    <w:abstractNumId w:val="3"/>
  </w:num>
  <w:num w:numId="27">
    <w:abstractNumId w:val="24"/>
  </w:num>
  <w:num w:numId="28">
    <w:abstractNumId w:val="15"/>
  </w:num>
  <w:num w:numId="29">
    <w:abstractNumId w:val="18"/>
  </w:num>
  <w:num w:numId="30">
    <w:abstractNumId w:val="5"/>
  </w:num>
  <w:num w:numId="31">
    <w:abstractNumId w:val="31"/>
  </w:num>
  <w:num w:numId="32">
    <w:abstractNumId w:val="9"/>
  </w:num>
  <w:num w:numId="33">
    <w:abstractNumId w:val="32"/>
  </w:num>
  <w:num w:numId="34">
    <w:abstractNumId w:val="12"/>
  </w:num>
  <w:num w:numId="35">
    <w:abstractNumId w:val="28"/>
  </w:num>
  <w:num w:numId="36">
    <w:abstractNumId w:val="8"/>
  </w:num>
  <w:num w:numId="37">
    <w:abstractNumId w:val="1"/>
  </w:num>
  <w:num w:numId="38">
    <w:abstractNumId w:val="30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B14"/>
    <w:rsid w:val="00035D59"/>
    <w:rsid w:val="000542B0"/>
    <w:rsid w:val="00075E35"/>
    <w:rsid w:val="000971D0"/>
    <w:rsid w:val="000B7363"/>
    <w:rsid w:val="000F7D76"/>
    <w:rsid w:val="001241BD"/>
    <w:rsid w:val="00135348"/>
    <w:rsid w:val="001431AF"/>
    <w:rsid w:val="00143B29"/>
    <w:rsid w:val="00166B7E"/>
    <w:rsid w:val="00177409"/>
    <w:rsid w:val="00182743"/>
    <w:rsid w:val="00193DF7"/>
    <w:rsid w:val="001C586C"/>
    <w:rsid w:val="001D600F"/>
    <w:rsid w:val="00246BCC"/>
    <w:rsid w:val="002526D8"/>
    <w:rsid w:val="00260F57"/>
    <w:rsid w:val="0026775E"/>
    <w:rsid w:val="00296771"/>
    <w:rsid w:val="002B5B28"/>
    <w:rsid w:val="002D192C"/>
    <w:rsid w:val="002F2A29"/>
    <w:rsid w:val="00351957"/>
    <w:rsid w:val="00352121"/>
    <w:rsid w:val="003C6E63"/>
    <w:rsid w:val="003F005C"/>
    <w:rsid w:val="00416D20"/>
    <w:rsid w:val="004317F6"/>
    <w:rsid w:val="00436369"/>
    <w:rsid w:val="00437AA9"/>
    <w:rsid w:val="0044495F"/>
    <w:rsid w:val="004506C5"/>
    <w:rsid w:val="00451ACA"/>
    <w:rsid w:val="00452737"/>
    <w:rsid w:val="00452A57"/>
    <w:rsid w:val="0049308F"/>
    <w:rsid w:val="004E19E2"/>
    <w:rsid w:val="004F3C58"/>
    <w:rsid w:val="004F5909"/>
    <w:rsid w:val="00511EB6"/>
    <w:rsid w:val="00515136"/>
    <w:rsid w:val="0054032A"/>
    <w:rsid w:val="005509B2"/>
    <w:rsid w:val="00571734"/>
    <w:rsid w:val="00572BB0"/>
    <w:rsid w:val="0057594E"/>
    <w:rsid w:val="005803DF"/>
    <w:rsid w:val="00581A76"/>
    <w:rsid w:val="005A4064"/>
    <w:rsid w:val="005E1B05"/>
    <w:rsid w:val="005E1D8E"/>
    <w:rsid w:val="00603450"/>
    <w:rsid w:val="00636B89"/>
    <w:rsid w:val="00696457"/>
    <w:rsid w:val="006B2B22"/>
    <w:rsid w:val="0070261B"/>
    <w:rsid w:val="00711919"/>
    <w:rsid w:val="007376D1"/>
    <w:rsid w:val="00737E87"/>
    <w:rsid w:val="007535CA"/>
    <w:rsid w:val="007579C2"/>
    <w:rsid w:val="00766A19"/>
    <w:rsid w:val="00766D8F"/>
    <w:rsid w:val="007705B1"/>
    <w:rsid w:val="00776EC2"/>
    <w:rsid w:val="00784BE7"/>
    <w:rsid w:val="007A53A5"/>
    <w:rsid w:val="007B75E3"/>
    <w:rsid w:val="007D0E1E"/>
    <w:rsid w:val="007D2688"/>
    <w:rsid w:val="0080263C"/>
    <w:rsid w:val="008407C9"/>
    <w:rsid w:val="008454D4"/>
    <w:rsid w:val="00852593"/>
    <w:rsid w:val="00866BA0"/>
    <w:rsid w:val="0087071C"/>
    <w:rsid w:val="00886AB9"/>
    <w:rsid w:val="00891B9D"/>
    <w:rsid w:val="008A3499"/>
    <w:rsid w:val="008A7A6E"/>
    <w:rsid w:val="008C689B"/>
    <w:rsid w:val="008C6E4A"/>
    <w:rsid w:val="008F3F8E"/>
    <w:rsid w:val="00913B8B"/>
    <w:rsid w:val="00922E51"/>
    <w:rsid w:val="00942591"/>
    <w:rsid w:val="00951FAC"/>
    <w:rsid w:val="009528FD"/>
    <w:rsid w:val="009777F4"/>
    <w:rsid w:val="009A2D09"/>
    <w:rsid w:val="009A3444"/>
    <w:rsid w:val="009B33B4"/>
    <w:rsid w:val="009B36BB"/>
    <w:rsid w:val="009C7F3C"/>
    <w:rsid w:val="00A328A9"/>
    <w:rsid w:val="00A62304"/>
    <w:rsid w:val="00A836C3"/>
    <w:rsid w:val="00AB6A13"/>
    <w:rsid w:val="00AD3DD0"/>
    <w:rsid w:val="00AE515E"/>
    <w:rsid w:val="00B10040"/>
    <w:rsid w:val="00B1512E"/>
    <w:rsid w:val="00B16B7E"/>
    <w:rsid w:val="00B358D1"/>
    <w:rsid w:val="00B56F87"/>
    <w:rsid w:val="00B9024E"/>
    <w:rsid w:val="00BB7FF3"/>
    <w:rsid w:val="00BC3424"/>
    <w:rsid w:val="00BD5A25"/>
    <w:rsid w:val="00C332F0"/>
    <w:rsid w:val="00C46A56"/>
    <w:rsid w:val="00C72D8D"/>
    <w:rsid w:val="00C847F0"/>
    <w:rsid w:val="00C87790"/>
    <w:rsid w:val="00C91346"/>
    <w:rsid w:val="00C91450"/>
    <w:rsid w:val="00CD7600"/>
    <w:rsid w:val="00D33E0C"/>
    <w:rsid w:val="00D83A94"/>
    <w:rsid w:val="00DC493B"/>
    <w:rsid w:val="00DD0F05"/>
    <w:rsid w:val="00E03E12"/>
    <w:rsid w:val="00E26DF3"/>
    <w:rsid w:val="00E32A65"/>
    <w:rsid w:val="00E40298"/>
    <w:rsid w:val="00E43E9C"/>
    <w:rsid w:val="00E76C54"/>
    <w:rsid w:val="00E7787B"/>
    <w:rsid w:val="00E86CF4"/>
    <w:rsid w:val="00E933F5"/>
    <w:rsid w:val="00E94021"/>
    <w:rsid w:val="00EA476E"/>
    <w:rsid w:val="00EC302E"/>
    <w:rsid w:val="00F06EFF"/>
    <w:rsid w:val="00F2626A"/>
    <w:rsid w:val="00F3045B"/>
    <w:rsid w:val="00F52DAC"/>
    <w:rsid w:val="00F718F2"/>
    <w:rsid w:val="00F740C5"/>
    <w:rsid w:val="00FB71B4"/>
    <w:rsid w:val="00FC0308"/>
    <w:rsid w:val="00FC2AAB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3CA816E"/>
  <w15:docId w15:val="{18EFA1B8-24A5-4744-8E09-6DD5FCB8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0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3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32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m@ignatianum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m@ignatian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em@ignatian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m@ignatianu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349F-E13C-4704-9C27-E7B75BD0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10</cp:revision>
  <cp:lastPrinted>2021-09-08T09:42:00Z</cp:lastPrinted>
  <dcterms:created xsi:type="dcterms:W3CDTF">2021-04-21T12:21:00Z</dcterms:created>
  <dcterms:modified xsi:type="dcterms:W3CDTF">2023-01-13T10:38:00Z</dcterms:modified>
</cp:coreProperties>
</file>